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51" w:rsidRPr="00875482" w:rsidRDefault="00F32D36" w:rsidP="008064E8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E6994" wp14:editId="7A3513BA">
                <wp:simplePos x="0" y="0"/>
                <wp:positionH relativeFrom="column">
                  <wp:posOffset>2152650</wp:posOffset>
                </wp:positionH>
                <wp:positionV relativeFrom="paragraph">
                  <wp:posOffset>-725805</wp:posOffset>
                </wp:positionV>
                <wp:extent cx="1419225" cy="40005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28B" w:rsidRPr="00875482" w:rsidRDefault="004A628B" w:rsidP="00F32D36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87548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19774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87548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سمــــه تعـــــالــ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E699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9.5pt;margin-top:-57.15pt;width:111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" filled="f" stroked="f">
                <v:textbox>
                  <w:txbxContent>
                    <w:p w:rsidR="004A628B" w:rsidRPr="00875482" w:rsidRDefault="004A628B" w:rsidP="00F32D36">
                      <w:pPr>
                        <w:spacing w:line="240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875482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ب</w:t>
                      </w:r>
                      <w:r w:rsidR="00197746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875482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سمــــه تعـــــالـــي</w:t>
                      </w:r>
                    </w:p>
                  </w:txbxContent>
                </v:textbox>
              </v:shape>
            </w:pict>
          </mc:Fallback>
        </mc:AlternateContent>
      </w:r>
      <w:r w:rsidR="000A63D9">
        <w:rPr>
          <w:noProof/>
        </w:rPr>
        <w:drawing>
          <wp:anchor distT="0" distB="0" distL="114300" distR="114300" simplePos="0" relativeHeight="251695104" behindDoc="0" locked="0" layoutInCell="1" allowOverlap="1" wp14:anchorId="7EB9C023" wp14:editId="370D0CC8">
            <wp:simplePos x="0" y="0"/>
            <wp:positionH relativeFrom="column">
              <wp:posOffset>5686425</wp:posOffset>
            </wp:positionH>
            <wp:positionV relativeFrom="paragraph">
              <wp:posOffset>-714375</wp:posOffset>
            </wp:positionV>
            <wp:extent cx="952500" cy="895350"/>
            <wp:effectExtent l="0" t="0" r="0" b="0"/>
            <wp:wrapNone/>
            <wp:docPr id="1" name="Picture 1" descr="mmm copy10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mm copy10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6CB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B0171F" wp14:editId="2073B829">
                <wp:simplePos x="0" y="0"/>
                <wp:positionH relativeFrom="column">
                  <wp:posOffset>3996055</wp:posOffset>
                </wp:positionH>
                <wp:positionV relativeFrom="paragraph">
                  <wp:posOffset>-645160</wp:posOffset>
                </wp:positionV>
                <wp:extent cx="998855" cy="341630"/>
                <wp:effectExtent l="0" t="0" r="0" b="127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D4D" w:rsidRPr="00F32D36" w:rsidRDefault="00766D4D" w:rsidP="00550C8C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F32D3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 w:rsidR="00550C8C" w:rsidRPr="00F32D3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171F" id="Text Box 26" o:spid="_x0000_s1027" type="#_x0000_t202" style="position:absolute;left:0;text-align:left;margin-left:314.65pt;margin-top:-50.8pt;width:78.65pt;height:2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yFuQIAAMA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" filled="f" stroked="f">
                <v:textbox>
                  <w:txbxContent>
                    <w:p w:rsidR="00766D4D" w:rsidRPr="00F32D36" w:rsidRDefault="00766D4D" w:rsidP="00550C8C">
                      <w:pPr>
                        <w:spacing w:line="240" w:lineRule="auto"/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F32D36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 w:rsidR="00550C8C" w:rsidRPr="00F32D36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19C5" w:rsidRPr="00875482">
        <w:rPr>
          <w:rFonts w:cs="B Zar"/>
          <w:sz w:val="24"/>
          <w:szCs w:val="24"/>
        </w:rPr>
        <w:t xml:space="preserve">  </w:t>
      </w:r>
      <w:r w:rsidR="00B51D51" w:rsidRPr="00875482">
        <w:rPr>
          <w:rFonts w:cs="B Zar" w:hint="cs"/>
          <w:sz w:val="24"/>
          <w:szCs w:val="24"/>
          <w:rtl/>
        </w:rPr>
        <w:t>كاربرگ خلاصه وضعيت سوابق آموزشي</w:t>
      </w:r>
      <w:r w:rsidR="00550C8C">
        <w:rPr>
          <w:rFonts w:cs="B Zar" w:hint="cs"/>
          <w:sz w:val="24"/>
          <w:szCs w:val="24"/>
          <w:rtl/>
        </w:rPr>
        <w:t xml:space="preserve"> - </w:t>
      </w:r>
      <w:r w:rsidR="00B51D51" w:rsidRPr="00875482">
        <w:rPr>
          <w:rFonts w:cs="B Zar" w:hint="cs"/>
          <w:sz w:val="24"/>
          <w:szCs w:val="24"/>
          <w:rtl/>
        </w:rPr>
        <w:t xml:space="preserve"> پژوهشي دانشجو/ دانش‌آموخته</w:t>
      </w:r>
      <w:r w:rsidR="00B51D51" w:rsidRPr="00875482">
        <w:rPr>
          <w:rFonts w:cs="B Zar" w:hint="cs"/>
          <w:sz w:val="24"/>
          <w:szCs w:val="24"/>
          <w:u w:val="single"/>
          <w:rtl/>
        </w:rPr>
        <w:t xml:space="preserve"> دانشگاه</w:t>
      </w:r>
      <w:r w:rsidR="00C467F3">
        <w:rPr>
          <w:rFonts w:cs="B Zar" w:hint="cs"/>
          <w:sz w:val="24"/>
          <w:szCs w:val="24"/>
          <w:u w:val="single"/>
          <w:rtl/>
        </w:rPr>
        <w:t>‏</w:t>
      </w:r>
      <w:r w:rsidR="00B51D51" w:rsidRPr="00875482">
        <w:rPr>
          <w:rFonts w:cs="B Zar" w:hint="cs"/>
          <w:sz w:val="24"/>
          <w:szCs w:val="24"/>
          <w:u w:val="single"/>
          <w:rtl/>
        </w:rPr>
        <w:t>هاي دولتي</w:t>
      </w:r>
    </w:p>
    <w:p w:rsidR="00B51D51" w:rsidRDefault="00550C8C" w:rsidP="00355FCB">
      <w:pPr>
        <w:spacing w:after="0"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رای</w:t>
      </w:r>
      <w:r w:rsidR="00B51D51" w:rsidRPr="00875482">
        <w:rPr>
          <w:rFonts w:cs="B Zar" w:hint="cs"/>
          <w:sz w:val="24"/>
          <w:szCs w:val="24"/>
          <w:rtl/>
        </w:rPr>
        <w:t xml:space="preserve"> بررسي درخواست پذ</w:t>
      </w:r>
      <w:r w:rsidR="00EB7EFE">
        <w:rPr>
          <w:rFonts w:cs="B Zar" w:hint="cs"/>
          <w:sz w:val="24"/>
          <w:szCs w:val="24"/>
          <w:rtl/>
        </w:rPr>
        <w:t>يرش بدون آزمون در مقطع كارشناسي</w:t>
      </w:r>
      <w:r w:rsidR="00EB7EFE">
        <w:rPr>
          <w:rFonts w:cs="Calibri" w:hint="cs"/>
          <w:sz w:val="24"/>
          <w:szCs w:val="24"/>
          <w:cs/>
        </w:rPr>
        <w:t>‎</w:t>
      </w:r>
      <w:r w:rsidR="00B51D51" w:rsidRPr="00875482">
        <w:rPr>
          <w:rFonts w:cs="B Zar" w:hint="cs"/>
          <w:sz w:val="24"/>
          <w:szCs w:val="24"/>
          <w:rtl/>
        </w:rPr>
        <w:t xml:space="preserve">ارشد سال تحصيلي </w:t>
      </w:r>
      <w:r w:rsidR="00355FCB">
        <w:rPr>
          <w:rFonts w:cs="B Zar" w:hint="cs"/>
          <w:sz w:val="24"/>
          <w:szCs w:val="24"/>
          <w:rtl/>
        </w:rPr>
        <w:t>1404</w:t>
      </w:r>
      <w:r w:rsidR="00B51D51" w:rsidRPr="00875482">
        <w:rPr>
          <w:rFonts w:cs="B Zar" w:hint="cs"/>
          <w:sz w:val="24"/>
          <w:szCs w:val="24"/>
          <w:rtl/>
        </w:rPr>
        <w:t>-</w:t>
      </w:r>
      <w:r w:rsidR="00355FCB">
        <w:rPr>
          <w:rFonts w:cs="B Zar" w:hint="cs"/>
          <w:sz w:val="24"/>
          <w:szCs w:val="24"/>
          <w:rtl/>
        </w:rPr>
        <w:t>1403</w:t>
      </w:r>
      <w:r w:rsidR="00B51D51" w:rsidRPr="00875482">
        <w:rPr>
          <w:rFonts w:cs="B Zar" w:hint="cs"/>
          <w:sz w:val="24"/>
          <w:szCs w:val="24"/>
          <w:rtl/>
        </w:rPr>
        <w:t xml:space="preserve"> دانشگاه </w:t>
      </w:r>
      <w:r w:rsidR="00875482">
        <w:rPr>
          <w:rFonts w:cs="B Zar" w:hint="cs"/>
          <w:sz w:val="24"/>
          <w:szCs w:val="24"/>
          <w:rtl/>
        </w:rPr>
        <w:t>بجنورد</w:t>
      </w:r>
    </w:p>
    <w:p w:rsidR="00B51D51" w:rsidRPr="00875482" w:rsidRDefault="00B51D51" w:rsidP="0047336B">
      <w:pPr>
        <w:spacing w:after="0"/>
        <w:jc w:val="center"/>
        <w:rPr>
          <w:rFonts w:cs="B Zar"/>
          <w:sz w:val="24"/>
          <w:szCs w:val="24"/>
          <w:rtl/>
        </w:rPr>
      </w:pPr>
      <w:bookmarkStart w:id="0" w:name="_GoBack"/>
      <w:bookmarkEnd w:id="0"/>
    </w:p>
    <w:p w:rsidR="00B51D51" w:rsidRPr="00875482" w:rsidRDefault="00B51D51" w:rsidP="0047336B">
      <w:pPr>
        <w:spacing w:after="0"/>
        <w:jc w:val="center"/>
        <w:rPr>
          <w:rFonts w:cs="B Zar"/>
          <w:sz w:val="24"/>
          <w:szCs w:val="24"/>
          <w:rtl/>
        </w:rPr>
      </w:pPr>
    </w:p>
    <w:p w:rsidR="00A36874" w:rsidRPr="00875482" w:rsidRDefault="00B51D51" w:rsidP="0047336B">
      <w:pPr>
        <w:spacing w:after="0"/>
        <w:jc w:val="both"/>
        <w:rPr>
          <w:rFonts w:cs="B Zar"/>
          <w:sz w:val="24"/>
          <w:szCs w:val="24"/>
          <w:rtl/>
        </w:rPr>
      </w:pPr>
      <w:r w:rsidRPr="00875482">
        <w:rPr>
          <w:rFonts w:cs="B Zar" w:hint="cs"/>
          <w:sz w:val="24"/>
          <w:szCs w:val="24"/>
          <w:rtl/>
        </w:rPr>
        <w:t xml:space="preserve">چنانچه در دوره دانشجويي سوابق آموزشي، پژوهشي و تحقيقاتي داشته و يا مفتخر به كسب جوايز و افتخارات علمي شده‌ايد، مشخصات آن را در </w:t>
      </w:r>
      <w:r w:rsidR="00E16F28" w:rsidRPr="00875482">
        <w:rPr>
          <w:rFonts w:cs="B Zar" w:hint="cs"/>
          <w:sz w:val="24"/>
          <w:szCs w:val="24"/>
          <w:rtl/>
        </w:rPr>
        <w:t>كادرهاي تعيين شده</w:t>
      </w:r>
      <w:r w:rsidRPr="00875482">
        <w:rPr>
          <w:rFonts w:cs="B Zar" w:hint="cs"/>
          <w:sz w:val="24"/>
          <w:szCs w:val="24"/>
          <w:rtl/>
        </w:rPr>
        <w:t xml:space="preserve"> قيد نماييد.</w:t>
      </w:r>
    </w:p>
    <w:p w:rsidR="00B51D51" w:rsidRPr="00875482" w:rsidRDefault="00B51D51" w:rsidP="0047336B">
      <w:pPr>
        <w:spacing w:after="0"/>
        <w:jc w:val="both"/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065" w:type="dxa"/>
        <w:tblInd w:w="-222" w:type="dxa"/>
        <w:tblLook w:val="04A0" w:firstRow="1" w:lastRow="0" w:firstColumn="1" w:lastColumn="0" w:noHBand="0" w:noVBand="1"/>
      </w:tblPr>
      <w:tblGrid>
        <w:gridCol w:w="10065"/>
      </w:tblGrid>
      <w:tr w:rsidR="00E16F28" w:rsidRPr="00875482" w:rsidTr="00E16F28">
        <w:tc>
          <w:tcPr>
            <w:tcW w:w="10065" w:type="dxa"/>
          </w:tcPr>
          <w:p w:rsidR="00E16F28" w:rsidRPr="00875482" w:rsidRDefault="00E16F28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875482">
              <w:rPr>
                <w:rFonts w:cs="B Zar" w:hint="cs"/>
                <w:sz w:val="24"/>
                <w:szCs w:val="24"/>
                <w:rtl/>
              </w:rPr>
              <w:t>الف) مشخصات متقاضي:</w:t>
            </w:r>
          </w:p>
          <w:p w:rsidR="00E16F28" w:rsidRPr="00875482" w:rsidRDefault="00E16F28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875482">
              <w:rPr>
                <w:rFonts w:cs="B Zar" w:hint="cs"/>
                <w:sz w:val="24"/>
                <w:szCs w:val="24"/>
                <w:rtl/>
              </w:rPr>
              <w:t xml:space="preserve">نام و نام خانوادگي:                              نام پدر:                              شماره شناسنامه:  </w:t>
            </w:r>
          </w:p>
          <w:p w:rsidR="00E16F28" w:rsidRPr="00875482" w:rsidRDefault="00E16F28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875482">
              <w:rPr>
                <w:rFonts w:cs="B Zar" w:hint="cs"/>
                <w:sz w:val="24"/>
                <w:szCs w:val="24"/>
                <w:rtl/>
              </w:rPr>
              <w:t>كد ملي:                                             رشته تحصيلي و گرايش:</w:t>
            </w:r>
          </w:p>
          <w:p w:rsidR="00E16F28" w:rsidRPr="00875482" w:rsidRDefault="00E16F28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E16F28" w:rsidRPr="00875482" w:rsidRDefault="00E16F28" w:rsidP="0047336B">
      <w:pPr>
        <w:spacing w:after="0"/>
        <w:jc w:val="both"/>
        <w:rPr>
          <w:rFonts w:cs="B Zar"/>
          <w:sz w:val="24"/>
          <w:szCs w:val="24"/>
          <w:rtl/>
        </w:rPr>
      </w:pPr>
    </w:p>
    <w:p w:rsidR="00AE6C8E" w:rsidRPr="00875482" w:rsidRDefault="00AE6C8E" w:rsidP="0047336B">
      <w:pPr>
        <w:spacing w:after="0"/>
        <w:jc w:val="both"/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065" w:type="dxa"/>
        <w:tblInd w:w="-222" w:type="dxa"/>
        <w:tblLook w:val="04A0" w:firstRow="1" w:lastRow="0" w:firstColumn="1" w:lastColumn="0" w:noHBand="0" w:noVBand="1"/>
      </w:tblPr>
      <w:tblGrid>
        <w:gridCol w:w="10065"/>
      </w:tblGrid>
      <w:tr w:rsidR="00B51D51" w:rsidRPr="00875482" w:rsidTr="00E16F28">
        <w:tc>
          <w:tcPr>
            <w:tcW w:w="10065" w:type="dxa"/>
          </w:tcPr>
          <w:p w:rsidR="00E16F28" w:rsidRPr="00875482" w:rsidRDefault="00E16F28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875482">
              <w:rPr>
                <w:rFonts w:cs="B Zar" w:hint="cs"/>
                <w:sz w:val="24"/>
                <w:szCs w:val="24"/>
                <w:rtl/>
              </w:rPr>
              <w:t>ب) عنوان پايان نامه يا پروژه پاياني مقطع كارشناسي:</w:t>
            </w:r>
          </w:p>
          <w:p w:rsidR="00E16F28" w:rsidRPr="00875482" w:rsidRDefault="00E16F28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:rsidR="00E16F28" w:rsidRPr="00875482" w:rsidRDefault="00E16F28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:rsidR="00B51D51" w:rsidRPr="00875482" w:rsidRDefault="00E16F28" w:rsidP="0047336B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875482">
              <w:rPr>
                <w:rFonts w:cs="B Zar" w:hint="cs"/>
                <w:sz w:val="24"/>
                <w:szCs w:val="24"/>
                <w:rtl/>
              </w:rPr>
              <w:t>تاييد استاد راهنماي پايان نامه / پروژه تحقيقاتي</w:t>
            </w:r>
          </w:p>
        </w:tc>
      </w:tr>
    </w:tbl>
    <w:p w:rsidR="00B51D51" w:rsidRPr="00875482" w:rsidRDefault="00B51D51" w:rsidP="0047336B">
      <w:pPr>
        <w:spacing w:after="0"/>
        <w:jc w:val="both"/>
        <w:rPr>
          <w:rFonts w:cs="B Zar"/>
          <w:sz w:val="24"/>
          <w:szCs w:val="24"/>
          <w:rtl/>
        </w:rPr>
      </w:pPr>
    </w:p>
    <w:p w:rsidR="00AE6C8E" w:rsidRPr="00875482" w:rsidRDefault="00AE6C8E" w:rsidP="0047336B">
      <w:pPr>
        <w:spacing w:after="0"/>
        <w:jc w:val="both"/>
        <w:rPr>
          <w:rFonts w:cs="B Zar"/>
          <w:sz w:val="24"/>
          <w:szCs w:val="24"/>
          <w:rtl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6E1251" w:rsidRPr="00875482" w:rsidTr="006E1251">
        <w:tc>
          <w:tcPr>
            <w:tcW w:w="10065" w:type="dxa"/>
          </w:tcPr>
          <w:p w:rsidR="006E1251" w:rsidRPr="00875482" w:rsidRDefault="006E1251" w:rsidP="0047336B">
            <w:pPr>
              <w:rPr>
                <w:rFonts w:cs="B Zar"/>
                <w:sz w:val="24"/>
                <w:szCs w:val="24"/>
                <w:rtl/>
              </w:rPr>
            </w:pPr>
            <w:r w:rsidRPr="00875482">
              <w:rPr>
                <w:rFonts w:cs="B Zar" w:hint="cs"/>
                <w:sz w:val="24"/>
                <w:szCs w:val="24"/>
                <w:rtl/>
              </w:rPr>
              <w:t>ج) جوايز و افتخارات دوره دانشجويي:</w:t>
            </w:r>
          </w:p>
          <w:p w:rsidR="006E1251" w:rsidRPr="00875482" w:rsidRDefault="006E1251" w:rsidP="0047336B">
            <w:pPr>
              <w:bidi w:val="0"/>
              <w:jc w:val="right"/>
              <w:rPr>
                <w:rFonts w:cs="B Zar"/>
                <w:sz w:val="24"/>
                <w:szCs w:val="24"/>
                <w:rtl/>
              </w:rPr>
            </w:pPr>
          </w:p>
          <w:p w:rsidR="006E1251" w:rsidRPr="00875482" w:rsidRDefault="006E1251" w:rsidP="0047336B">
            <w:pPr>
              <w:bidi w:val="0"/>
              <w:jc w:val="right"/>
              <w:rPr>
                <w:rFonts w:cs="B Zar"/>
                <w:sz w:val="24"/>
                <w:szCs w:val="24"/>
                <w:rtl/>
              </w:rPr>
            </w:pPr>
          </w:p>
          <w:p w:rsidR="006E1251" w:rsidRPr="00875482" w:rsidRDefault="006E1251" w:rsidP="0047336B">
            <w:pPr>
              <w:bidi w:val="0"/>
              <w:jc w:val="right"/>
              <w:rPr>
                <w:rFonts w:cs="B Zar"/>
                <w:sz w:val="24"/>
                <w:szCs w:val="24"/>
                <w:rtl/>
              </w:rPr>
            </w:pPr>
          </w:p>
          <w:p w:rsidR="006E1251" w:rsidRPr="00875482" w:rsidRDefault="00D35476" w:rsidP="0047336B">
            <w:pPr>
              <w:bidi w:val="0"/>
              <w:rPr>
                <w:rFonts w:cs="B Zar"/>
                <w:sz w:val="24"/>
                <w:szCs w:val="24"/>
                <w:rtl/>
              </w:rPr>
            </w:pPr>
            <w:r w:rsidRPr="00875482">
              <w:rPr>
                <w:rFonts w:cs="B Zar" w:hint="cs"/>
                <w:sz w:val="24"/>
                <w:szCs w:val="24"/>
                <w:rtl/>
              </w:rPr>
              <w:t>تاييد معاونت پژوهشي/ آموزشي/ دانشجويي</w:t>
            </w:r>
          </w:p>
        </w:tc>
      </w:tr>
    </w:tbl>
    <w:p w:rsidR="006E1251" w:rsidRPr="00875482" w:rsidRDefault="006E1251" w:rsidP="0047336B">
      <w:pPr>
        <w:bidi w:val="0"/>
        <w:spacing w:after="0"/>
        <w:rPr>
          <w:rFonts w:cs="B Zar"/>
          <w:sz w:val="24"/>
          <w:szCs w:val="24"/>
          <w:rtl/>
        </w:rPr>
      </w:pPr>
    </w:p>
    <w:p w:rsidR="00AE6C8E" w:rsidRPr="00875482" w:rsidRDefault="00AE6C8E" w:rsidP="0047336B">
      <w:pPr>
        <w:bidi w:val="0"/>
        <w:spacing w:after="0"/>
        <w:rPr>
          <w:rFonts w:cs="B Zar"/>
          <w:sz w:val="24"/>
          <w:szCs w:val="24"/>
          <w:rtl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6E1251" w:rsidRPr="00875482" w:rsidTr="006E1251">
        <w:tc>
          <w:tcPr>
            <w:tcW w:w="10065" w:type="dxa"/>
          </w:tcPr>
          <w:p w:rsidR="006E1251" w:rsidRPr="00875482" w:rsidRDefault="006E1251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875482">
              <w:rPr>
                <w:rFonts w:cs="B Zar" w:hint="cs"/>
                <w:sz w:val="24"/>
                <w:szCs w:val="24"/>
                <w:rtl/>
              </w:rPr>
              <w:t>د) سوابق آموزشي (تدريس) در زمينه رشته تحصيلي در دوره دانشجويي:</w:t>
            </w:r>
          </w:p>
          <w:p w:rsidR="006E1251" w:rsidRPr="00875482" w:rsidRDefault="006E1251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:rsidR="006E1251" w:rsidRPr="00875482" w:rsidRDefault="006E1251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:rsidR="006E1251" w:rsidRPr="00875482" w:rsidRDefault="006E1251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:rsidR="006E1251" w:rsidRPr="00875482" w:rsidRDefault="006E1251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:rsidR="006E1251" w:rsidRPr="00875482" w:rsidRDefault="006E1251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:rsidR="006E1251" w:rsidRPr="00875482" w:rsidRDefault="006E1251" w:rsidP="0047336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7A2FA2" w:rsidRPr="00875482" w:rsidRDefault="007A2FA2" w:rsidP="0047336B">
      <w:pPr>
        <w:spacing w:after="0"/>
        <w:jc w:val="both"/>
        <w:rPr>
          <w:rFonts w:cs="B Zar"/>
          <w:sz w:val="24"/>
          <w:szCs w:val="24"/>
          <w:rtl/>
        </w:rPr>
      </w:pPr>
    </w:p>
    <w:p w:rsidR="00E16F28" w:rsidRPr="00875482" w:rsidRDefault="000A63D9" w:rsidP="00550C8C">
      <w:pPr>
        <w:spacing w:after="0"/>
        <w:jc w:val="both"/>
        <w:rPr>
          <w:rFonts w:cs="B Zar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-752475</wp:posOffset>
            </wp:positionV>
            <wp:extent cx="952500" cy="895350"/>
            <wp:effectExtent l="0" t="0" r="0" b="0"/>
            <wp:wrapNone/>
            <wp:docPr id="3" name="Picture 3" descr="mmm copy10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mm copy10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251" w:rsidRPr="00875482">
        <w:rPr>
          <w:rFonts w:cs="B Zar" w:hint="cs"/>
          <w:sz w:val="24"/>
          <w:szCs w:val="24"/>
          <w:rtl/>
        </w:rPr>
        <w:t>هـ</w:t>
      </w:r>
      <w:r w:rsidR="00E16F28" w:rsidRPr="00875482">
        <w:rPr>
          <w:rFonts w:cs="B Zar" w:hint="cs"/>
          <w:sz w:val="24"/>
          <w:szCs w:val="24"/>
          <w:rtl/>
        </w:rPr>
        <w:t>) فعاليت‌هاي پژوهشي و تحقيقاتي(مقالات چاپ شده در مجلات علمي</w:t>
      </w:r>
      <w:r w:rsidR="00550C8C">
        <w:rPr>
          <w:rFonts w:cs="B Zar" w:hint="cs"/>
          <w:sz w:val="24"/>
          <w:szCs w:val="24"/>
          <w:rtl/>
        </w:rPr>
        <w:t xml:space="preserve">- </w:t>
      </w:r>
      <w:r w:rsidR="00E16F28" w:rsidRPr="00875482">
        <w:rPr>
          <w:rFonts w:cs="B Zar" w:hint="cs"/>
          <w:sz w:val="24"/>
          <w:szCs w:val="24"/>
          <w:rtl/>
        </w:rPr>
        <w:t>پژوهشي، مجلات علمي</w:t>
      </w:r>
      <w:r w:rsidR="00550C8C">
        <w:rPr>
          <w:rFonts w:cs="B Zar" w:hint="cs"/>
          <w:sz w:val="24"/>
          <w:szCs w:val="24"/>
          <w:rtl/>
        </w:rPr>
        <w:t xml:space="preserve"> -</w:t>
      </w:r>
      <w:r w:rsidR="00E16F28" w:rsidRPr="00875482">
        <w:rPr>
          <w:rFonts w:cs="B Zar" w:hint="cs"/>
          <w:sz w:val="24"/>
          <w:szCs w:val="24"/>
          <w:rtl/>
        </w:rPr>
        <w:t xml:space="preserve"> ترويجي و يا مقالات ارائه شده در همايش</w:t>
      </w:r>
      <w:r w:rsidR="00C467F3">
        <w:rPr>
          <w:rFonts w:cs="B Zar" w:hint="cs"/>
          <w:sz w:val="24"/>
          <w:szCs w:val="24"/>
          <w:rtl/>
        </w:rPr>
        <w:t>‏</w:t>
      </w:r>
      <w:r w:rsidR="00E16F28" w:rsidRPr="00875482">
        <w:rPr>
          <w:rFonts w:cs="B Zar" w:hint="cs"/>
          <w:sz w:val="24"/>
          <w:szCs w:val="24"/>
          <w:rtl/>
        </w:rPr>
        <w:t>ها و كنفرانس</w:t>
      </w:r>
      <w:r w:rsidR="00C467F3">
        <w:rPr>
          <w:rFonts w:cs="B Zar" w:hint="cs"/>
          <w:sz w:val="24"/>
          <w:szCs w:val="24"/>
          <w:rtl/>
        </w:rPr>
        <w:t>‏</w:t>
      </w:r>
      <w:r w:rsidR="00E16F28" w:rsidRPr="00875482">
        <w:rPr>
          <w:rFonts w:cs="B Zar" w:hint="cs"/>
          <w:sz w:val="24"/>
          <w:szCs w:val="24"/>
          <w:rtl/>
        </w:rPr>
        <w:t xml:space="preserve">هاي علمي </w:t>
      </w:r>
      <w:r w:rsidR="00E16F28" w:rsidRPr="00875482">
        <w:rPr>
          <w:rFonts w:cs="B Zar" w:hint="cs"/>
          <w:sz w:val="24"/>
          <w:szCs w:val="24"/>
          <w:u w:val="single"/>
          <w:rtl/>
        </w:rPr>
        <w:t>با ت</w:t>
      </w:r>
      <w:r w:rsidR="00550C8C">
        <w:rPr>
          <w:rFonts w:cs="B Zar" w:hint="cs"/>
          <w:sz w:val="24"/>
          <w:szCs w:val="24"/>
          <w:u w:val="single"/>
          <w:rtl/>
        </w:rPr>
        <w:t>أ</w:t>
      </w:r>
      <w:r w:rsidR="00E16F28" w:rsidRPr="00875482">
        <w:rPr>
          <w:rFonts w:cs="B Zar" w:hint="cs"/>
          <w:sz w:val="24"/>
          <w:szCs w:val="24"/>
          <w:u w:val="single"/>
          <w:rtl/>
        </w:rPr>
        <w:t>ييد معاونت پژوهشي دانشگاه مبدأ</w:t>
      </w:r>
      <w:r w:rsidR="00E16F28" w:rsidRPr="00875482">
        <w:rPr>
          <w:rFonts w:cs="B Zar" w:hint="cs"/>
          <w:sz w:val="24"/>
          <w:szCs w:val="24"/>
          <w:rtl/>
        </w:rPr>
        <w:t>)</w:t>
      </w:r>
      <w:r w:rsidR="007A2FA2" w:rsidRPr="00875482">
        <w:rPr>
          <w:rFonts w:cs="B Zar" w:hint="cs"/>
          <w:noProof/>
          <w:sz w:val="24"/>
          <w:szCs w:val="24"/>
          <w:rtl/>
        </w:rPr>
        <w:t xml:space="preserve"> </w:t>
      </w:r>
    </w:p>
    <w:p w:rsidR="006E1251" w:rsidRPr="00875482" w:rsidRDefault="006E1251" w:rsidP="0047336B">
      <w:pPr>
        <w:spacing w:after="0"/>
        <w:jc w:val="both"/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207" w:type="dxa"/>
        <w:tblInd w:w="-364" w:type="dxa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418"/>
        <w:gridCol w:w="1842"/>
        <w:gridCol w:w="1135"/>
      </w:tblGrid>
      <w:tr w:rsidR="00E16F28" w:rsidRPr="00875482" w:rsidTr="00E16F28"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75482">
              <w:rPr>
                <w:rFonts w:cs="B Zar" w:hint="cs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75482">
              <w:rPr>
                <w:rFonts w:cs="B Zar" w:hint="cs"/>
                <w:sz w:val="20"/>
                <w:szCs w:val="20"/>
                <w:rtl/>
              </w:rPr>
              <w:t>نام مجل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75482">
              <w:rPr>
                <w:rFonts w:cs="B Zar" w:hint="cs"/>
                <w:sz w:val="20"/>
                <w:szCs w:val="20"/>
                <w:rtl/>
              </w:rPr>
              <w:t>سطح مجله</w:t>
            </w:r>
          </w:p>
          <w:p w:rsidR="00E16F28" w:rsidRPr="00875482" w:rsidRDefault="00E16F28" w:rsidP="0047336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75482">
              <w:rPr>
                <w:rFonts w:cs="B Zar" w:hint="cs"/>
                <w:sz w:val="16"/>
                <w:szCs w:val="16"/>
                <w:rtl/>
              </w:rPr>
              <w:t>(علمي پژوهشي ـ علمي ترويجي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75482">
              <w:rPr>
                <w:rFonts w:cs="B Zar" w:hint="cs"/>
                <w:sz w:val="20"/>
                <w:szCs w:val="20"/>
                <w:rtl/>
              </w:rPr>
              <w:t>نام همايش در صورت ارائه شدن مقاله در همايش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75482">
              <w:rPr>
                <w:rFonts w:cs="B Zar" w:hint="cs"/>
                <w:sz w:val="20"/>
                <w:szCs w:val="20"/>
                <w:rtl/>
              </w:rPr>
              <w:t>نام نويسندگان مقاله به ترتيب درج روي صفحه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75482">
              <w:rPr>
                <w:rFonts w:cs="B Zar" w:hint="cs"/>
                <w:sz w:val="20"/>
                <w:szCs w:val="20"/>
                <w:rtl/>
              </w:rPr>
              <w:t>سال چاپ يا ارائه مقاله</w:t>
            </w:r>
          </w:p>
        </w:tc>
      </w:tr>
      <w:tr w:rsidR="00E16F28" w:rsidRPr="00875482" w:rsidTr="00E16F28">
        <w:trPr>
          <w:trHeight w:val="1418"/>
        </w:trPr>
        <w:tc>
          <w:tcPr>
            <w:tcW w:w="2977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16F28" w:rsidRPr="00875482" w:rsidTr="00E16F28">
        <w:trPr>
          <w:trHeight w:val="1418"/>
        </w:trPr>
        <w:tc>
          <w:tcPr>
            <w:tcW w:w="2977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16F28" w:rsidRPr="00875482" w:rsidTr="00E16F28">
        <w:trPr>
          <w:trHeight w:val="1418"/>
        </w:trPr>
        <w:tc>
          <w:tcPr>
            <w:tcW w:w="2977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E16F28" w:rsidRPr="00875482" w:rsidRDefault="00E16F28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E1251" w:rsidRPr="00875482" w:rsidTr="00E16F28">
        <w:trPr>
          <w:trHeight w:val="1418"/>
        </w:trPr>
        <w:tc>
          <w:tcPr>
            <w:tcW w:w="2977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E1251" w:rsidRPr="00875482" w:rsidTr="00E16F28">
        <w:trPr>
          <w:trHeight w:val="1418"/>
        </w:trPr>
        <w:tc>
          <w:tcPr>
            <w:tcW w:w="2977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6E1251" w:rsidRPr="00875482" w:rsidRDefault="006E1251" w:rsidP="0047336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B51D51" w:rsidRPr="00875482" w:rsidRDefault="00B51D51" w:rsidP="0047336B">
      <w:pPr>
        <w:spacing w:after="0"/>
        <w:jc w:val="both"/>
        <w:rPr>
          <w:rFonts w:cs="B Zar"/>
          <w:sz w:val="24"/>
          <w:szCs w:val="24"/>
          <w:rtl/>
        </w:rPr>
      </w:pPr>
    </w:p>
    <w:p w:rsidR="00B51D51" w:rsidRPr="00875482" w:rsidRDefault="00B51D51" w:rsidP="0047336B">
      <w:pPr>
        <w:spacing w:after="0"/>
        <w:jc w:val="both"/>
        <w:rPr>
          <w:rFonts w:cs="B Zar"/>
          <w:sz w:val="24"/>
          <w:szCs w:val="24"/>
          <w:rtl/>
        </w:rPr>
      </w:pPr>
    </w:p>
    <w:p w:rsidR="006E1251" w:rsidRPr="00875482" w:rsidRDefault="006E1251" w:rsidP="00875482">
      <w:pPr>
        <w:spacing w:after="0"/>
        <w:jc w:val="both"/>
        <w:rPr>
          <w:rFonts w:cs="B Zar"/>
          <w:sz w:val="24"/>
          <w:szCs w:val="24"/>
          <w:rtl/>
        </w:rPr>
      </w:pPr>
      <w:r w:rsidRPr="00875482">
        <w:rPr>
          <w:rFonts w:cs="B Zar" w:hint="cs"/>
          <w:sz w:val="24"/>
          <w:szCs w:val="24"/>
          <w:rtl/>
        </w:rPr>
        <w:t xml:space="preserve">اينجانب .......................................... متعهد مي‌شوم كليه موارد ذكر شده در كادرهاي فوق را با نهايت دقت تكميل نموده و در صورت درخواست دانشگاه </w:t>
      </w:r>
      <w:r w:rsidR="00875482">
        <w:rPr>
          <w:rFonts w:cs="B Zar" w:hint="cs"/>
          <w:sz w:val="24"/>
          <w:szCs w:val="24"/>
          <w:rtl/>
        </w:rPr>
        <w:t xml:space="preserve">بجنورد </w:t>
      </w:r>
      <w:r w:rsidR="00EB7EFE">
        <w:rPr>
          <w:rFonts w:cs="B Zar" w:hint="cs"/>
          <w:sz w:val="24"/>
          <w:szCs w:val="24"/>
          <w:rtl/>
        </w:rPr>
        <w:t xml:space="preserve"> قادر به ارائه اصل مدارك مربوط</w:t>
      </w:r>
      <w:r w:rsidRPr="00875482">
        <w:rPr>
          <w:rFonts w:cs="B Zar" w:hint="cs"/>
          <w:sz w:val="24"/>
          <w:szCs w:val="24"/>
          <w:rtl/>
        </w:rPr>
        <w:t xml:space="preserve"> خواهم بود و در صورت عدم ارائه مدارك در تاريخ تعيين شده از سوي دانشگاه </w:t>
      </w:r>
      <w:r w:rsidR="00875482">
        <w:rPr>
          <w:rFonts w:cs="B Zar" w:hint="cs"/>
          <w:sz w:val="24"/>
          <w:szCs w:val="24"/>
          <w:rtl/>
        </w:rPr>
        <w:t>بجنورد</w:t>
      </w:r>
      <w:r w:rsidR="00550C8C">
        <w:rPr>
          <w:rFonts w:cs="B Zar" w:hint="cs"/>
          <w:sz w:val="24"/>
          <w:szCs w:val="24"/>
          <w:rtl/>
        </w:rPr>
        <w:t xml:space="preserve">، جايگاه خود را به متقاضي واجد </w:t>
      </w:r>
      <w:r w:rsidRPr="00875482">
        <w:rPr>
          <w:rFonts w:cs="B Zar" w:hint="cs"/>
          <w:sz w:val="24"/>
          <w:szCs w:val="24"/>
          <w:rtl/>
        </w:rPr>
        <w:t>شرايط بعدي خواهم داد و حق هيچگونه اعتراضي نخواهم داشت.</w:t>
      </w:r>
    </w:p>
    <w:p w:rsidR="00D35476" w:rsidRPr="00875482" w:rsidRDefault="00D35476" w:rsidP="0047336B">
      <w:pPr>
        <w:spacing w:after="0"/>
        <w:jc w:val="both"/>
        <w:rPr>
          <w:rFonts w:cs="B Zar"/>
          <w:sz w:val="24"/>
          <w:szCs w:val="24"/>
          <w:rtl/>
        </w:rPr>
      </w:pPr>
    </w:p>
    <w:p w:rsidR="00D35476" w:rsidRPr="00875482" w:rsidRDefault="00D35476" w:rsidP="0047336B">
      <w:pPr>
        <w:spacing w:after="0"/>
        <w:jc w:val="center"/>
        <w:rPr>
          <w:rFonts w:cs="B Zar"/>
          <w:sz w:val="24"/>
          <w:szCs w:val="24"/>
          <w:rtl/>
        </w:rPr>
      </w:pPr>
    </w:p>
    <w:p w:rsidR="00521611" w:rsidRPr="00875482" w:rsidRDefault="00D35476" w:rsidP="004C356A">
      <w:pPr>
        <w:spacing w:after="0"/>
        <w:jc w:val="center"/>
        <w:rPr>
          <w:rFonts w:cs="B Zar"/>
          <w:sz w:val="24"/>
          <w:szCs w:val="24"/>
          <w:rtl/>
        </w:rPr>
      </w:pPr>
      <w:r w:rsidRPr="00875482">
        <w:rPr>
          <w:rFonts w:cs="B Zar" w:hint="cs"/>
          <w:sz w:val="24"/>
          <w:szCs w:val="24"/>
          <w:rtl/>
        </w:rPr>
        <w:t xml:space="preserve">                                                                                  تاريخ تكميل فرم                                 امضاء </w:t>
      </w:r>
      <w:r w:rsidR="004C356A">
        <w:rPr>
          <w:rFonts w:cs="B Zar" w:hint="cs"/>
          <w:sz w:val="24"/>
          <w:szCs w:val="24"/>
          <w:rtl/>
        </w:rPr>
        <w:t>متقاضی</w:t>
      </w:r>
    </w:p>
    <w:sectPr w:rsidR="00521611" w:rsidRPr="00875482" w:rsidSect="000A63D9">
      <w:pgSz w:w="11906" w:h="16838"/>
      <w:pgMar w:top="1276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61" w:rsidRDefault="00C87861" w:rsidP="00766D4D">
      <w:pPr>
        <w:spacing w:after="0" w:line="240" w:lineRule="auto"/>
      </w:pPr>
      <w:r>
        <w:separator/>
      </w:r>
    </w:p>
  </w:endnote>
  <w:endnote w:type="continuationSeparator" w:id="0">
    <w:p w:rsidR="00C87861" w:rsidRDefault="00C87861" w:rsidP="0076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61" w:rsidRDefault="00C87861" w:rsidP="00766D4D">
      <w:pPr>
        <w:spacing w:after="0" w:line="240" w:lineRule="auto"/>
      </w:pPr>
      <w:r>
        <w:separator/>
      </w:r>
    </w:p>
  </w:footnote>
  <w:footnote w:type="continuationSeparator" w:id="0">
    <w:p w:rsidR="00C87861" w:rsidRDefault="00C87861" w:rsidP="0076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34C52"/>
    <w:multiLevelType w:val="hybridMultilevel"/>
    <w:tmpl w:val="ABE61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730E"/>
    <w:multiLevelType w:val="hybridMultilevel"/>
    <w:tmpl w:val="D3529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219A"/>
    <w:multiLevelType w:val="hybridMultilevel"/>
    <w:tmpl w:val="ABE61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A5"/>
    <w:rsid w:val="0008131F"/>
    <w:rsid w:val="000A63D9"/>
    <w:rsid w:val="000B5912"/>
    <w:rsid w:val="000F4713"/>
    <w:rsid w:val="001406D5"/>
    <w:rsid w:val="001668BF"/>
    <w:rsid w:val="00197746"/>
    <w:rsid w:val="001B76ED"/>
    <w:rsid w:val="001C081F"/>
    <w:rsid w:val="001E0322"/>
    <w:rsid w:val="00200E34"/>
    <w:rsid w:val="002209C2"/>
    <w:rsid w:val="00272C5D"/>
    <w:rsid w:val="00305572"/>
    <w:rsid w:val="00326867"/>
    <w:rsid w:val="00355EA3"/>
    <w:rsid w:val="00355FCB"/>
    <w:rsid w:val="0035677C"/>
    <w:rsid w:val="00382A2D"/>
    <w:rsid w:val="003D010A"/>
    <w:rsid w:val="003D74D8"/>
    <w:rsid w:val="003F34B7"/>
    <w:rsid w:val="00411E2C"/>
    <w:rsid w:val="0041459D"/>
    <w:rsid w:val="00442FA7"/>
    <w:rsid w:val="0047336B"/>
    <w:rsid w:val="004A628B"/>
    <w:rsid w:val="004B0FCF"/>
    <w:rsid w:val="004C12A0"/>
    <w:rsid w:val="004C356A"/>
    <w:rsid w:val="004E5ADB"/>
    <w:rsid w:val="00521611"/>
    <w:rsid w:val="00550C8C"/>
    <w:rsid w:val="00570F7C"/>
    <w:rsid w:val="005D36FE"/>
    <w:rsid w:val="00631FC8"/>
    <w:rsid w:val="00695565"/>
    <w:rsid w:val="006B19C5"/>
    <w:rsid w:val="006E1251"/>
    <w:rsid w:val="006F3DEE"/>
    <w:rsid w:val="00703AF2"/>
    <w:rsid w:val="007250FF"/>
    <w:rsid w:val="00766D4D"/>
    <w:rsid w:val="00767917"/>
    <w:rsid w:val="00782ED4"/>
    <w:rsid w:val="007A26CB"/>
    <w:rsid w:val="007A2FA2"/>
    <w:rsid w:val="007C4F55"/>
    <w:rsid w:val="007C7CBE"/>
    <w:rsid w:val="008064E8"/>
    <w:rsid w:val="00831DC0"/>
    <w:rsid w:val="00834512"/>
    <w:rsid w:val="00846870"/>
    <w:rsid w:val="008660FC"/>
    <w:rsid w:val="00875482"/>
    <w:rsid w:val="008A7C26"/>
    <w:rsid w:val="008F4AFD"/>
    <w:rsid w:val="00900627"/>
    <w:rsid w:val="0090683A"/>
    <w:rsid w:val="0091757F"/>
    <w:rsid w:val="0095597E"/>
    <w:rsid w:val="009756CA"/>
    <w:rsid w:val="009D5D55"/>
    <w:rsid w:val="009F6835"/>
    <w:rsid w:val="009F7392"/>
    <w:rsid w:val="00A36874"/>
    <w:rsid w:val="00A84C3F"/>
    <w:rsid w:val="00A91EAC"/>
    <w:rsid w:val="00AD6D33"/>
    <w:rsid w:val="00AE1658"/>
    <w:rsid w:val="00AE6C8E"/>
    <w:rsid w:val="00AF0F46"/>
    <w:rsid w:val="00B219EE"/>
    <w:rsid w:val="00B51D51"/>
    <w:rsid w:val="00B97110"/>
    <w:rsid w:val="00BC4DCC"/>
    <w:rsid w:val="00BC6292"/>
    <w:rsid w:val="00BD4003"/>
    <w:rsid w:val="00C244A5"/>
    <w:rsid w:val="00C467F3"/>
    <w:rsid w:val="00C855ED"/>
    <w:rsid w:val="00C87861"/>
    <w:rsid w:val="00D35476"/>
    <w:rsid w:val="00D62490"/>
    <w:rsid w:val="00DA06C8"/>
    <w:rsid w:val="00DD154D"/>
    <w:rsid w:val="00DD3FE4"/>
    <w:rsid w:val="00DE2D47"/>
    <w:rsid w:val="00DE7884"/>
    <w:rsid w:val="00E1647E"/>
    <w:rsid w:val="00E16F28"/>
    <w:rsid w:val="00E32AB9"/>
    <w:rsid w:val="00E41919"/>
    <w:rsid w:val="00EB7EFE"/>
    <w:rsid w:val="00F147C7"/>
    <w:rsid w:val="00F32D36"/>
    <w:rsid w:val="00F33691"/>
    <w:rsid w:val="00F962DC"/>
    <w:rsid w:val="00FA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E23314-CE63-42A9-9E17-95A0FB1D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D4D"/>
  </w:style>
  <w:style w:type="paragraph" w:styleId="Footer">
    <w:name w:val="footer"/>
    <w:basedOn w:val="Normal"/>
    <w:link w:val="FooterChar"/>
    <w:uiPriority w:val="99"/>
    <w:semiHidden/>
    <w:unhideWhenUsed/>
    <w:rsid w:val="0076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D4D"/>
  </w:style>
  <w:style w:type="paragraph" w:styleId="BalloonText">
    <w:name w:val="Balloon Text"/>
    <w:basedOn w:val="Normal"/>
    <w:link w:val="BalloonTextChar"/>
    <w:uiPriority w:val="99"/>
    <w:semiHidden/>
    <w:unhideWhenUsed/>
    <w:rsid w:val="00C4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D101-F216-46BC-B9E0-14103D9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ati</dc:creator>
  <cp:lastModifiedBy>Mehrdad Mardani</cp:lastModifiedBy>
  <cp:revision>4</cp:revision>
  <cp:lastPrinted>2023-04-29T07:16:00Z</cp:lastPrinted>
  <dcterms:created xsi:type="dcterms:W3CDTF">2023-12-04T07:01:00Z</dcterms:created>
  <dcterms:modified xsi:type="dcterms:W3CDTF">2024-02-07T07:00:00Z</dcterms:modified>
</cp:coreProperties>
</file>